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BBF4" w14:textId="7A7EB181" w:rsidR="00D83519" w:rsidRPr="002A2FD4" w:rsidRDefault="00957496">
      <w:pPr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A2FD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łącznik nr </w:t>
      </w:r>
      <w:r w:rsidR="00EC63E3">
        <w:rPr>
          <w:rFonts w:asciiTheme="majorHAnsi" w:eastAsia="Times New Roman" w:hAnsiTheme="majorHAnsi" w:cs="Times New Roman"/>
          <w:sz w:val="24"/>
          <w:szCs w:val="24"/>
          <w:lang w:eastAsia="pl-PL"/>
        </w:rPr>
        <w:t>3</w:t>
      </w:r>
      <w:r w:rsidR="001675E9" w:rsidRPr="002A2FD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 </w:t>
      </w:r>
      <w:r w:rsidR="00F46E08">
        <w:rPr>
          <w:rFonts w:asciiTheme="majorHAnsi" w:eastAsia="Times New Roman" w:hAnsiTheme="majorHAnsi" w:cs="Times New Roman"/>
          <w:sz w:val="24"/>
          <w:szCs w:val="24"/>
          <w:lang w:eastAsia="pl-PL"/>
        </w:rPr>
        <w:t>Zapytania ofertowego</w:t>
      </w:r>
    </w:p>
    <w:p w14:paraId="77285BCD" w14:textId="36CD8019" w:rsidR="00700C68" w:rsidRPr="002A2FD4" w:rsidRDefault="00700C68">
      <w:pPr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2A2FD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FORMULARZ </w:t>
      </w:r>
      <w:r w:rsidR="0006475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CENOWY</w:t>
      </w:r>
    </w:p>
    <w:p w14:paraId="32DE7022" w14:textId="1A81497F" w:rsidR="00D83519" w:rsidRPr="00013919" w:rsidRDefault="00975841" w:rsidP="00013919">
      <w:pPr>
        <w:tabs>
          <w:tab w:val="left" w:pos="6379"/>
        </w:tabs>
        <w:spacing w:after="0" w:line="360" w:lineRule="auto"/>
        <w:ind w:left="360"/>
        <w:jc w:val="both"/>
        <w:rPr>
          <w:rFonts w:asciiTheme="majorHAnsi" w:hAnsiTheme="majorHAnsi" w:cs="Times New Roman"/>
        </w:rPr>
      </w:pPr>
      <w:r w:rsidRPr="002A2FD4">
        <w:rPr>
          <w:rFonts w:asciiTheme="majorHAnsi" w:eastAsia="Times New Roman" w:hAnsiTheme="majorHAnsi" w:cs="Times New Roman"/>
          <w:sz w:val="24"/>
          <w:szCs w:val="24"/>
          <w:lang w:eastAsia="pl-PL"/>
        </w:rPr>
        <w:t>zadania</w:t>
      </w:r>
      <w:r w:rsidR="001675E9" w:rsidRPr="002A2FD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n.: </w:t>
      </w:r>
      <w:r w:rsidR="00957496" w:rsidRPr="002A2FD4">
        <w:rPr>
          <w:rFonts w:asciiTheme="majorHAnsi" w:hAnsiTheme="majorHAnsi" w:cs="Calibri"/>
          <w:b/>
          <w:bCs/>
          <w:color w:val="000000"/>
        </w:rPr>
        <w:t>„</w:t>
      </w:r>
      <w:r w:rsidR="00D46A90" w:rsidRPr="0000428C">
        <w:rPr>
          <w:rFonts w:ascii="Cambria" w:hAnsi="Cambria" w:cs="Cambria"/>
          <w:b/>
          <w:bCs/>
          <w:color w:val="000000"/>
        </w:rPr>
        <w:t xml:space="preserve">Rewitalizacja ławek </w:t>
      </w:r>
      <w:r w:rsidR="00C40F74">
        <w:rPr>
          <w:rFonts w:ascii="Cambria" w:hAnsi="Cambria" w:cs="Cambria"/>
          <w:b/>
          <w:bCs/>
          <w:color w:val="000000"/>
        </w:rPr>
        <w:t>na bulwarach miejskich w Augustowie</w:t>
      </w:r>
      <w:r w:rsidR="00D46A90" w:rsidRPr="0000428C">
        <w:rPr>
          <w:rFonts w:ascii="Cambria" w:hAnsi="Cambria" w:cs="Cambria"/>
          <w:b/>
          <w:bCs/>
          <w:color w:val="000000"/>
        </w:rPr>
        <w:t>”</w:t>
      </w:r>
    </w:p>
    <w:p w14:paraId="0F94E4B1" w14:textId="77777777" w:rsidR="00013919" w:rsidRDefault="00013919">
      <w:pPr>
        <w:ind w:firstLine="283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p w14:paraId="1A80A929" w14:textId="1A782E4C" w:rsidR="00D83519" w:rsidRPr="002A2FD4" w:rsidRDefault="001675E9">
      <w:pPr>
        <w:ind w:firstLine="283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A2FD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Wykonawca:</w:t>
      </w:r>
    </w:p>
    <w:p w14:paraId="54E65772" w14:textId="77777777" w:rsidR="00D83519" w:rsidRPr="002A2FD4" w:rsidRDefault="001675E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A2FD4">
        <w:rPr>
          <w:rFonts w:asciiTheme="majorHAnsi" w:eastAsia="Times New Roman" w:hAnsiTheme="majorHAnsi" w:cs="Times New Roman"/>
          <w:sz w:val="24"/>
          <w:szCs w:val="24"/>
          <w:lang w:eastAsia="pl-PL"/>
        </w:rPr>
        <w:t>Niniejsza oferta zostaje złożona przez</w:t>
      </w:r>
      <w:r w:rsidRPr="002A2FD4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>*</w:t>
      </w:r>
      <w:r w:rsidRPr="002A2FD4">
        <w:rPr>
          <w:rFonts w:asciiTheme="majorHAnsi" w:eastAsia="Times New Roman" w:hAnsiTheme="majorHAnsi" w:cs="Times New Roman"/>
          <w:sz w:val="24"/>
          <w:szCs w:val="24"/>
          <w:lang w:eastAsia="pl-PL"/>
        </w:rPr>
        <w:t>:</w:t>
      </w:r>
    </w:p>
    <w:tbl>
      <w:tblPr>
        <w:tblW w:w="9330" w:type="dxa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1"/>
        <w:gridCol w:w="3364"/>
        <w:gridCol w:w="2752"/>
        <w:gridCol w:w="2753"/>
      </w:tblGrid>
      <w:tr w:rsidR="00D83519" w:rsidRPr="002A2FD4" w14:paraId="4C297D65" w14:textId="77777777" w:rsidTr="00F60F9F">
        <w:trPr>
          <w:trHeight w:val="375"/>
          <w:jc w:val="center"/>
        </w:trPr>
        <w:tc>
          <w:tcPr>
            <w:tcW w:w="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3B58A2E" w14:textId="77777777" w:rsidR="00D83519" w:rsidRPr="002A2FD4" w:rsidRDefault="001675E9">
            <w:pPr>
              <w:spacing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A2FD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682D16B" w14:textId="77777777" w:rsidR="00D83519" w:rsidRPr="002A2FD4" w:rsidRDefault="001675E9">
            <w:pPr>
              <w:spacing w:beforeAutospacing="1" w:after="119" w:line="240" w:lineRule="auto"/>
              <w:ind w:left="471" w:right="476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A2FD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  <w:t>Pełna nazwa wykonawcy</w:t>
            </w:r>
          </w:p>
        </w:tc>
        <w:tc>
          <w:tcPr>
            <w:tcW w:w="2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3A8AD04" w14:textId="77777777" w:rsidR="00D83519" w:rsidRPr="002A2FD4" w:rsidRDefault="001675E9">
            <w:pPr>
              <w:spacing w:beforeAutospacing="1" w:after="119" w:line="240" w:lineRule="auto"/>
              <w:ind w:left="45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A2FD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2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90266AA" w14:textId="77777777" w:rsidR="00D83519" w:rsidRPr="002A2FD4" w:rsidRDefault="001675E9">
            <w:pPr>
              <w:spacing w:beforeAutospacing="1" w:after="119" w:line="240" w:lineRule="auto"/>
              <w:ind w:left="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A2FD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  <w:t>Numer telefonu i faksu, adres e-mail</w:t>
            </w:r>
          </w:p>
        </w:tc>
      </w:tr>
      <w:tr w:rsidR="00D83519" w:rsidRPr="002A2FD4" w14:paraId="3AB9597E" w14:textId="77777777" w:rsidTr="00F60F9F">
        <w:trPr>
          <w:trHeight w:val="1153"/>
          <w:jc w:val="center"/>
        </w:trPr>
        <w:tc>
          <w:tcPr>
            <w:tcW w:w="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BC6C45" w14:textId="77777777" w:rsidR="00D83519" w:rsidRPr="002A2FD4" w:rsidRDefault="001675E9">
            <w:pPr>
              <w:spacing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A2FD4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1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D929870" w14:textId="77777777" w:rsidR="00D83519" w:rsidRPr="002A2FD4" w:rsidRDefault="00D83519">
            <w:pPr>
              <w:spacing w:beforeAutospacing="1"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  <w:p w14:paraId="21650B12" w14:textId="77777777" w:rsidR="00D83519" w:rsidRDefault="00D83519">
            <w:pPr>
              <w:spacing w:beforeAutospacing="1" w:after="119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  <w:p w14:paraId="0BEEE6D1" w14:textId="77777777" w:rsidR="00542FD0" w:rsidRPr="002A2FD4" w:rsidRDefault="00542FD0">
            <w:pPr>
              <w:spacing w:beforeAutospacing="1" w:after="119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719A981" w14:textId="77777777" w:rsidR="00D83519" w:rsidRPr="002A2FD4" w:rsidRDefault="00D83519">
            <w:pPr>
              <w:spacing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88A1F0" w14:textId="77777777" w:rsidR="00D83519" w:rsidRPr="002A2FD4" w:rsidRDefault="00D83519">
            <w:pPr>
              <w:spacing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</w:tbl>
    <w:p w14:paraId="023C44A5" w14:textId="694BD324" w:rsidR="00957496" w:rsidRPr="00542FD0" w:rsidRDefault="00957496" w:rsidP="00542FD0">
      <w:pP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tbl>
      <w:tblPr>
        <w:tblW w:w="8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89"/>
        <w:gridCol w:w="3356"/>
        <w:gridCol w:w="851"/>
        <w:gridCol w:w="22"/>
        <w:gridCol w:w="1349"/>
        <w:gridCol w:w="1287"/>
        <w:gridCol w:w="1346"/>
      </w:tblGrid>
      <w:tr w:rsidR="00957496" w:rsidRPr="002A2FD4" w14:paraId="77D2E704" w14:textId="77777777" w:rsidTr="00670162">
        <w:trPr>
          <w:trHeight w:val="6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28E9" w14:textId="77777777" w:rsidR="00957496" w:rsidRPr="002A2FD4" w:rsidRDefault="00957496" w:rsidP="0095749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</w:pPr>
            <w:r w:rsidRPr="002A2FD4"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4A9E" w14:textId="77777777" w:rsidR="00957496" w:rsidRPr="002A2FD4" w:rsidRDefault="00957496" w:rsidP="0095749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</w:pPr>
            <w:r w:rsidRPr="002A2FD4"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3CF4" w14:textId="77777777" w:rsidR="00957496" w:rsidRPr="002A2FD4" w:rsidRDefault="00957496" w:rsidP="0095749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</w:pPr>
            <w:r w:rsidRPr="002A2FD4"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  <w:t>Pozycja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4744" w14:textId="77777777" w:rsidR="00957496" w:rsidRPr="002A2FD4" w:rsidRDefault="00957496" w:rsidP="0095749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</w:pPr>
            <w:r w:rsidRPr="002A2FD4"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  <w:t>Liczba sztuk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8D864" w14:textId="77777777" w:rsidR="00957496" w:rsidRPr="002A2FD4" w:rsidRDefault="00957496" w:rsidP="0095749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</w:pPr>
            <w:r w:rsidRPr="002A2FD4"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  <w:t>Cena jedn. netto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4241" w14:textId="77777777" w:rsidR="00957496" w:rsidRPr="002A2FD4" w:rsidRDefault="00957496" w:rsidP="0095749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</w:pPr>
            <w:r w:rsidRPr="002A2FD4"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  <w:t>Cena razem netto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8DDB" w14:textId="77777777" w:rsidR="00957496" w:rsidRPr="002A2FD4" w:rsidRDefault="00957496" w:rsidP="0095749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</w:pPr>
            <w:r w:rsidRPr="002A2FD4"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  <w:t>Cena razem brutto</w:t>
            </w:r>
          </w:p>
        </w:tc>
      </w:tr>
      <w:tr w:rsidR="00957496" w:rsidRPr="002A2FD4" w14:paraId="736C8BA5" w14:textId="77777777" w:rsidTr="00957496">
        <w:trPr>
          <w:trHeight w:val="975"/>
          <w:jc w:val="center"/>
        </w:trPr>
        <w:tc>
          <w:tcPr>
            <w:tcW w:w="8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3F38A2" w14:textId="518BF968" w:rsidR="00957496" w:rsidRPr="002A2FD4" w:rsidRDefault="00957496" w:rsidP="00C520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</w:pPr>
            <w:r w:rsidRPr="002A2FD4"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  <w:t>R</w:t>
            </w:r>
            <w:r w:rsidR="00542FD0"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  <w:t xml:space="preserve">ewitalizacja </w:t>
            </w:r>
            <w:r w:rsidRPr="002A2FD4"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  <w:t>ŁAWEK</w:t>
            </w:r>
            <w:r w:rsidRPr="002A2FD4"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  <w:br/>
            </w:r>
            <w:r w:rsidRPr="002A2FD4">
              <w:rPr>
                <w:rFonts w:asciiTheme="majorHAnsi" w:eastAsia="Times New Roman" w:hAnsiTheme="majorHAnsi" w:cs="Calibri"/>
                <w:color w:val="000000"/>
                <w:lang w:eastAsia="pl-PL"/>
              </w:rPr>
              <w:t xml:space="preserve">wymiana desek na </w:t>
            </w:r>
            <w:r w:rsidR="0006475F">
              <w:rPr>
                <w:rFonts w:asciiTheme="majorHAnsi" w:eastAsia="Times New Roman" w:hAnsiTheme="majorHAnsi" w:cs="Calibri"/>
                <w:color w:val="000000"/>
                <w:lang w:eastAsia="pl-PL"/>
              </w:rPr>
              <w:t>nowe (dąb, buk, olcha)</w:t>
            </w:r>
            <w:r w:rsidRPr="002A2FD4">
              <w:rPr>
                <w:rFonts w:asciiTheme="majorHAnsi" w:eastAsia="Times New Roman" w:hAnsiTheme="majorHAnsi" w:cs="Calibri"/>
                <w:color w:val="000000"/>
                <w:lang w:eastAsia="pl-PL"/>
              </w:rPr>
              <w:t>, zaimpregnowanie desek na kolor</w:t>
            </w:r>
            <w:r w:rsidR="00C520CD">
              <w:rPr>
                <w:rFonts w:asciiTheme="majorHAnsi" w:eastAsia="Times New Roman" w:hAnsiTheme="majorHAnsi" w:cs="Calibri"/>
                <w:color w:val="000000"/>
                <w:lang w:eastAsia="pl-PL"/>
              </w:rPr>
              <w:t xml:space="preserve"> </w:t>
            </w:r>
            <w:proofErr w:type="spellStart"/>
            <w:r w:rsidRPr="002A2FD4">
              <w:rPr>
                <w:rFonts w:asciiTheme="majorHAnsi" w:eastAsia="Times New Roman" w:hAnsiTheme="majorHAnsi" w:cs="Calibri"/>
                <w:color w:val="000000"/>
                <w:lang w:eastAsia="pl-PL"/>
              </w:rPr>
              <w:t>teak</w:t>
            </w:r>
            <w:proofErr w:type="spellEnd"/>
            <w:r w:rsidRPr="002A2FD4">
              <w:rPr>
                <w:rFonts w:asciiTheme="majorHAnsi" w:eastAsia="Times New Roman" w:hAnsiTheme="majorHAnsi" w:cs="Calibri"/>
                <w:color w:val="000000"/>
                <w:lang w:eastAsia="pl-PL"/>
              </w:rPr>
              <w:t xml:space="preserve">, odmalowanie betonowych podstaw na kolor </w:t>
            </w:r>
            <w:r w:rsidR="0006475F">
              <w:rPr>
                <w:rFonts w:asciiTheme="majorHAnsi" w:eastAsia="Times New Roman" w:hAnsiTheme="majorHAnsi" w:cs="Calibri"/>
                <w:color w:val="000000"/>
                <w:lang w:eastAsia="pl-PL"/>
              </w:rPr>
              <w:t>grafitowy</w:t>
            </w:r>
          </w:p>
        </w:tc>
      </w:tr>
      <w:tr w:rsidR="00957496" w:rsidRPr="002A2FD4" w14:paraId="01F7571F" w14:textId="77777777" w:rsidTr="0067016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2F41" w14:textId="77777777" w:rsidR="00957496" w:rsidRPr="002A2FD4" w:rsidRDefault="00957496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2A2FD4">
              <w:rPr>
                <w:rFonts w:asciiTheme="majorHAnsi" w:eastAsia="Times New Roman" w:hAnsiTheme="majorHAnsi" w:cs="Calibri"/>
                <w:color w:val="000000"/>
                <w:lang w:eastAsia="pl-PL"/>
              </w:rPr>
              <w:t>1.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A343" w14:textId="77777777" w:rsidR="00957496" w:rsidRPr="002A2FD4" w:rsidRDefault="00957496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2A2FD4">
              <w:rPr>
                <w:rFonts w:asciiTheme="majorHAnsi" w:eastAsia="Times New Roman" w:hAnsiTheme="majorHAnsi" w:cs="Calibri"/>
                <w:color w:val="000000"/>
                <w:lang w:eastAsia="pl-PL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94D2" w14:textId="6AB0C017" w:rsidR="00957496" w:rsidRDefault="00957496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2A2FD4">
              <w:rPr>
                <w:rFonts w:asciiTheme="majorHAnsi" w:eastAsia="Times New Roman" w:hAnsiTheme="majorHAnsi" w:cs="Calibri"/>
                <w:color w:val="000000"/>
                <w:lang w:eastAsia="pl-PL"/>
              </w:rPr>
              <w:t xml:space="preserve">Ławki </w:t>
            </w:r>
            <w:r w:rsidR="00086FE0">
              <w:rPr>
                <w:rFonts w:asciiTheme="majorHAnsi" w:eastAsia="Times New Roman" w:hAnsiTheme="majorHAnsi" w:cs="Calibri"/>
                <w:color w:val="000000"/>
                <w:lang w:eastAsia="pl-PL"/>
              </w:rPr>
              <w:t>na Bulwarze jeziora Necko</w:t>
            </w:r>
            <w:r w:rsidR="00013919">
              <w:rPr>
                <w:rFonts w:asciiTheme="majorHAnsi" w:eastAsia="Times New Roman" w:hAnsiTheme="majorHAnsi" w:cs="Calibri"/>
                <w:color w:val="000000"/>
                <w:lang w:eastAsia="pl-PL"/>
              </w:rPr>
              <w:t xml:space="preserve"> (w tym plaża „Budowlani” oraz parkingi)</w:t>
            </w:r>
          </w:p>
          <w:p w14:paraId="5DE7023A" w14:textId="1D53873A" w:rsidR="00670162" w:rsidRPr="002A2FD4" w:rsidRDefault="00670162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5074" w14:textId="6DB2FDAE" w:rsidR="00957496" w:rsidRPr="002A2FD4" w:rsidRDefault="00013919" w:rsidP="009574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/>
              </w:rPr>
              <w:t>7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1C66" w14:textId="77777777" w:rsidR="00957496" w:rsidRPr="002A2FD4" w:rsidRDefault="00957496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2A2FD4">
              <w:rPr>
                <w:rFonts w:asciiTheme="majorHAnsi" w:eastAsia="Times New Roman" w:hAnsiTheme="majorHAns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5FFA" w14:textId="77777777" w:rsidR="00957496" w:rsidRPr="002A2FD4" w:rsidRDefault="00957496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2A2FD4">
              <w:rPr>
                <w:rFonts w:asciiTheme="majorHAnsi" w:eastAsia="Times New Roman" w:hAnsiTheme="majorHAnsi" w:cs="Calibri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F261" w14:textId="77777777" w:rsidR="00957496" w:rsidRPr="002A2FD4" w:rsidRDefault="00957496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2A2FD4">
              <w:rPr>
                <w:rFonts w:asciiTheme="majorHAnsi" w:eastAsia="Times New Roman" w:hAnsiTheme="majorHAnsi" w:cs="Calibri"/>
                <w:color w:val="000000"/>
                <w:lang w:eastAsia="pl-PL"/>
              </w:rPr>
              <w:t> </w:t>
            </w:r>
          </w:p>
        </w:tc>
      </w:tr>
      <w:tr w:rsidR="00086FE0" w:rsidRPr="002A2FD4" w14:paraId="5A0A9993" w14:textId="77777777" w:rsidTr="00013919">
        <w:trPr>
          <w:trHeight w:val="64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D162" w14:textId="5E4D2625" w:rsidR="00086FE0" w:rsidRPr="002A2FD4" w:rsidRDefault="00013919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/>
              </w:rPr>
              <w:t>2</w:t>
            </w:r>
            <w:r w:rsidR="00086FE0">
              <w:rPr>
                <w:rFonts w:asciiTheme="majorHAnsi" w:eastAsia="Times New Roman" w:hAnsiTheme="majorHAnsi" w:cs="Calibri"/>
                <w:color w:val="000000"/>
                <w:lang w:eastAsia="pl-PL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8919" w14:textId="77777777" w:rsidR="00086FE0" w:rsidRPr="002A2FD4" w:rsidRDefault="00086FE0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5E85" w14:textId="154C51B6" w:rsidR="00086FE0" w:rsidRPr="002A2FD4" w:rsidRDefault="00086FE0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/>
              </w:rPr>
              <w:t>Ławki na Bulwarze przy Kanale Bystrym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F75E" w14:textId="10993B5B" w:rsidR="00086FE0" w:rsidRDefault="00086FE0" w:rsidP="009574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/>
              </w:rPr>
              <w:t>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D64B" w14:textId="77777777" w:rsidR="00086FE0" w:rsidRPr="002A2FD4" w:rsidRDefault="00086FE0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F2E7" w14:textId="77777777" w:rsidR="00086FE0" w:rsidRPr="002A2FD4" w:rsidRDefault="00086FE0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8B45" w14:textId="77777777" w:rsidR="00086FE0" w:rsidRPr="002A2FD4" w:rsidRDefault="00086FE0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086FE0" w:rsidRPr="002A2FD4" w14:paraId="401467B3" w14:textId="77777777" w:rsidTr="00013919">
        <w:trPr>
          <w:trHeight w:val="60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F5C7" w14:textId="06E65181" w:rsidR="00086FE0" w:rsidRPr="002A2FD4" w:rsidRDefault="00013919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/>
              </w:rPr>
              <w:t>3</w:t>
            </w:r>
            <w:r w:rsidR="00086FE0">
              <w:rPr>
                <w:rFonts w:asciiTheme="majorHAnsi" w:eastAsia="Times New Roman" w:hAnsiTheme="majorHAnsi" w:cs="Calibri"/>
                <w:color w:val="000000"/>
                <w:lang w:eastAsia="pl-PL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CAA7" w14:textId="77777777" w:rsidR="00086FE0" w:rsidRPr="002A2FD4" w:rsidRDefault="00086FE0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5024" w14:textId="18164105" w:rsidR="00086FE0" w:rsidRPr="002A2FD4" w:rsidRDefault="00086FE0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/>
              </w:rPr>
              <w:t>Ławki przy Kanale Augustowskim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6F70" w14:textId="72557EAE" w:rsidR="00086FE0" w:rsidRDefault="00E3115F" w:rsidP="009574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E6EA" w14:textId="77777777" w:rsidR="00086FE0" w:rsidRPr="002A2FD4" w:rsidRDefault="00086FE0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86EF" w14:textId="77777777" w:rsidR="00086FE0" w:rsidRPr="002A2FD4" w:rsidRDefault="00086FE0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5631" w14:textId="77777777" w:rsidR="00086FE0" w:rsidRPr="002A2FD4" w:rsidRDefault="00086FE0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086FE0" w:rsidRPr="002A2FD4" w14:paraId="3B6F9D4F" w14:textId="77777777" w:rsidTr="0001391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DC62" w14:textId="1839772E" w:rsidR="00086FE0" w:rsidRDefault="00013919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/>
              </w:rPr>
              <w:t>4</w:t>
            </w:r>
            <w:r w:rsidR="00086FE0">
              <w:rPr>
                <w:rFonts w:asciiTheme="majorHAnsi" w:eastAsia="Times New Roman" w:hAnsiTheme="majorHAnsi" w:cs="Calibri"/>
                <w:color w:val="000000"/>
                <w:lang w:eastAsia="pl-PL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5CB6" w14:textId="77777777" w:rsidR="00086FE0" w:rsidRPr="002A2FD4" w:rsidRDefault="00086FE0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AC67" w14:textId="47223EA4" w:rsidR="00086FE0" w:rsidRPr="002A2FD4" w:rsidRDefault="00086FE0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/>
              </w:rPr>
              <w:t>Ławki w Parku przy Starej Poczcie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AFAE" w14:textId="378BEC3C" w:rsidR="00086FE0" w:rsidRDefault="00086FE0" w:rsidP="009574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/>
              </w:rPr>
              <w:t>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6BE4" w14:textId="77777777" w:rsidR="00086FE0" w:rsidRPr="002A2FD4" w:rsidRDefault="00086FE0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0730" w14:textId="77777777" w:rsidR="00086FE0" w:rsidRPr="002A2FD4" w:rsidRDefault="00086FE0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6B7E" w14:textId="77777777" w:rsidR="00086FE0" w:rsidRPr="002A2FD4" w:rsidRDefault="00086FE0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086FE0" w:rsidRPr="002A2FD4" w14:paraId="35110A15" w14:textId="77777777" w:rsidTr="00013919">
        <w:trPr>
          <w:trHeight w:val="58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7608" w14:textId="16A45420" w:rsidR="00086FE0" w:rsidRDefault="00013919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/>
              </w:rPr>
              <w:t>5</w:t>
            </w:r>
            <w:r w:rsidR="00086FE0">
              <w:rPr>
                <w:rFonts w:asciiTheme="majorHAnsi" w:eastAsia="Times New Roman" w:hAnsiTheme="majorHAnsi" w:cs="Calibri"/>
                <w:color w:val="000000"/>
                <w:lang w:eastAsia="pl-PL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BA31" w14:textId="77777777" w:rsidR="00086FE0" w:rsidRPr="002A2FD4" w:rsidRDefault="00086FE0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C6DE" w14:textId="68A936F4" w:rsidR="00086FE0" w:rsidRPr="002A2FD4" w:rsidRDefault="00086FE0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/>
              </w:rPr>
              <w:t>Ławki na placu przy ul. Mazurskiej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D6B0" w14:textId="68182689" w:rsidR="00086FE0" w:rsidRDefault="00013919" w:rsidP="009574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05F0" w14:textId="77777777" w:rsidR="00086FE0" w:rsidRPr="002A2FD4" w:rsidRDefault="00086FE0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B1FD" w14:textId="77777777" w:rsidR="00086FE0" w:rsidRPr="002A2FD4" w:rsidRDefault="00086FE0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FCAB" w14:textId="77777777" w:rsidR="00086FE0" w:rsidRPr="002A2FD4" w:rsidRDefault="00086FE0" w:rsidP="009574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086FE0" w:rsidRPr="002A2FD4" w14:paraId="3CC80AAF" w14:textId="77777777" w:rsidTr="00542FD0">
        <w:trPr>
          <w:trHeight w:val="428"/>
          <w:jc w:val="center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DD545C" w14:textId="77777777" w:rsidR="00086FE0" w:rsidRPr="002A2FD4" w:rsidRDefault="00086FE0" w:rsidP="009574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</w:pPr>
            <w:r w:rsidRPr="002A2FD4"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  <w:t>razem ławk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C2CACA" w14:textId="295AD3DC" w:rsidR="00086FE0" w:rsidRPr="002A2FD4" w:rsidRDefault="00013919" w:rsidP="009574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  <w:t>14</w:t>
            </w:r>
            <w:r w:rsidR="00E3115F"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A6DEC" w14:textId="34751566" w:rsidR="00086FE0" w:rsidRPr="002A2FD4" w:rsidRDefault="00086FE0" w:rsidP="009574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C362" w14:textId="77777777" w:rsidR="00086FE0" w:rsidRPr="002A2FD4" w:rsidRDefault="00086FE0" w:rsidP="00957496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</w:pPr>
            <w:r w:rsidRPr="002A2FD4"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7FD6" w14:textId="77777777" w:rsidR="00086FE0" w:rsidRPr="002A2FD4" w:rsidRDefault="00086FE0" w:rsidP="00957496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</w:pPr>
            <w:r w:rsidRPr="002A2FD4"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E62AC" w:rsidRPr="002A2FD4" w14:paraId="1FCC8B2B" w14:textId="77777777" w:rsidTr="00542FD0">
        <w:trPr>
          <w:trHeight w:val="689"/>
          <w:jc w:val="center"/>
        </w:trPr>
        <w:tc>
          <w:tcPr>
            <w:tcW w:w="6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ADF1" w14:textId="77777777" w:rsidR="000E62AC" w:rsidRPr="002A2FD4" w:rsidRDefault="000E62AC" w:rsidP="009574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</w:pPr>
            <w:r w:rsidRPr="002A2FD4"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  <w:t>Razem oferta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D362" w14:textId="77777777" w:rsidR="000E62AC" w:rsidRPr="002A2FD4" w:rsidRDefault="000E62AC" w:rsidP="00957496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</w:pPr>
            <w:r w:rsidRPr="002A2FD4"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58D3" w14:textId="77777777" w:rsidR="000E62AC" w:rsidRPr="002A2FD4" w:rsidRDefault="000E62AC" w:rsidP="00957496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</w:pPr>
            <w:r w:rsidRPr="002A2FD4"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0503B57C" w14:textId="77777777" w:rsidR="00022599" w:rsidRPr="002A2FD4" w:rsidRDefault="00022599" w:rsidP="00F96DAC">
      <w:pPr>
        <w:spacing w:before="100" w:beforeAutospacing="1" w:after="0" w:line="240" w:lineRule="auto"/>
        <w:ind w:left="3600" w:hanging="539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A5606BF" w14:textId="77777777" w:rsidR="002A2FD4" w:rsidRPr="002A2FD4" w:rsidRDefault="002A2FD4" w:rsidP="002A2FD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A2FD4">
        <w:rPr>
          <w:rFonts w:asciiTheme="majorHAnsi" w:eastAsia="Times New Roman" w:hAnsiTheme="majorHAnsi" w:cs="Times New Roman"/>
          <w:sz w:val="24"/>
          <w:szCs w:val="24"/>
          <w:lang w:eastAsia="pl-PL"/>
        </w:rPr>
        <w:t>Jesteśmy związani niniejszą ofertą przez okres 30 dni od upływu terminu składania ofert.</w:t>
      </w:r>
    </w:p>
    <w:p w14:paraId="514DD023" w14:textId="77777777" w:rsidR="002A2FD4" w:rsidRPr="002A2FD4" w:rsidRDefault="002A2FD4" w:rsidP="002A2FD4">
      <w:pPr>
        <w:pStyle w:val="Akapitzlist"/>
        <w:numPr>
          <w:ilvl w:val="0"/>
          <w:numId w:val="3"/>
        </w:numPr>
        <w:spacing w:after="160"/>
        <w:jc w:val="both"/>
        <w:rPr>
          <w:rFonts w:asciiTheme="majorHAnsi" w:hAnsiTheme="majorHAnsi"/>
          <w:sz w:val="24"/>
          <w:szCs w:val="24"/>
        </w:rPr>
      </w:pPr>
      <w:r w:rsidRPr="002A2FD4">
        <w:rPr>
          <w:rFonts w:asciiTheme="majorHAnsi" w:hAnsiTheme="majorHAnsi"/>
          <w:sz w:val="24"/>
          <w:szCs w:val="24"/>
        </w:rPr>
        <w:t>Oświadczam, iż dysponuję uprawnieniami, wiedzą, doświadczeniem, potencjałem technicznym oraz osobami zdolnymi do wykonania przedmiotu zamówienia.</w:t>
      </w:r>
    </w:p>
    <w:p w14:paraId="3136A735" w14:textId="77777777" w:rsidR="002A2FD4" w:rsidRPr="002A2FD4" w:rsidRDefault="002A2FD4" w:rsidP="002A2FD4">
      <w:pPr>
        <w:pStyle w:val="Akapitzlist"/>
        <w:numPr>
          <w:ilvl w:val="0"/>
          <w:numId w:val="3"/>
        </w:numPr>
        <w:spacing w:after="160"/>
        <w:jc w:val="both"/>
        <w:rPr>
          <w:rFonts w:asciiTheme="majorHAnsi" w:hAnsiTheme="majorHAnsi"/>
          <w:sz w:val="24"/>
          <w:szCs w:val="24"/>
        </w:rPr>
      </w:pPr>
      <w:r w:rsidRPr="002A2FD4">
        <w:rPr>
          <w:rFonts w:asciiTheme="majorHAnsi" w:hAnsiTheme="majorHAnsi"/>
          <w:sz w:val="24"/>
          <w:szCs w:val="24"/>
        </w:rPr>
        <w:lastRenderedPageBreak/>
        <w:t>Oświadczam, że:</w:t>
      </w:r>
    </w:p>
    <w:p w14:paraId="18B96397" w14:textId="77777777" w:rsidR="002A2FD4" w:rsidRPr="002A2FD4" w:rsidRDefault="002A2FD4" w:rsidP="002A2FD4">
      <w:pPr>
        <w:pStyle w:val="Akapitzlist"/>
        <w:numPr>
          <w:ilvl w:val="0"/>
          <w:numId w:val="4"/>
        </w:numPr>
        <w:spacing w:after="160"/>
        <w:ind w:left="993" w:hanging="284"/>
        <w:jc w:val="both"/>
        <w:rPr>
          <w:rFonts w:asciiTheme="majorHAnsi" w:hAnsiTheme="majorHAnsi"/>
          <w:sz w:val="24"/>
          <w:szCs w:val="24"/>
        </w:rPr>
      </w:pPr>
      <w:r w:rsidRPr="002A2FD4">
        <w:rPr>
          <w:rFonts w:asciiTheme="majorHAnsi" w:hAnsiTheme="majorHAnsi"/>
          <w:sz w:val="24"/>
          <w:szCs w:val="24"/>
        </w:rPr>
        <w:t>zapoznałem/zapoznałam się z opisem przedmiotu zamówienia i nie wnoszę do niego zastrzeżeń,</w:t>
      </w:r>
    </w:p>
    <w:p w14:paraId="1B2E4856" w14:textId="77777777" w:rsidR="002A2FD4" w:rsidRPr="002A2FD4" w:rsidRDefault="002A2FD4" w:rsidP="002A2FD4">
      <w:pPr>
        <w:pStyle w:val="Akapitzlist"/>
        <w:numPr>
          <w:ilvl w:val="0"/>
          <w:numId w:val="4"/>
        </w:numPr>
        <w:spacing w:after="160"/>
        <w:ind w:left="993" w:hanging="284"/>
        <w:jc w:val="both"/>
        <w:rPr>
          <w:rFonts w:asciiTheme="majorHAnsi" w:hAnsiTheme="majorHAnsi"/>
          <w:sz w:val="24"/>
          <w:szCs w:val="24"/>
        </w:rPr>
      </w:pPr>
      <w:r w:rsidRPr="002A2FD4">
        <w:rPr>
          <w:rFonts w:asciiTheme="majorHAnsi" w:hAnsiTheme="majorHAnsi"/>
          <w:sz w:val="24"/>
          <w:szCs w:val="24"/>
        </w:rPr>
        <w:t>w razie dokonania wyboru mojej oferty zobowiązuję się do realizacji zamówienia na warunkach w zapytaniu ofertowym, w miejscu i terminie określonym przez Zamawiającego.</w:t>
      </w:r>
    </w:p>
    <w:p w14:paraId="5999D2B9" w14:textId="77777777" w:rsidR="002A2FD4" w:rsidRDefault="002A2FD4" w:rsidP="00F96DAC">
      <w:pPr>
        <w:spacing w:before="100" w:beforeAutospacing="1" w:after="0" w:line="240" w:lineRule="auto"/>
        <w:ind w:left="3600" w:hanging="539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D35E7FB" w14:textId="77777777" w:rsidR="002A2FD4" w:rsidRPr="002A2FD4" w:rsidRDefault="002A2FD4" w:rsidP="00F96DAC">
      <w:pPr>
        <w:spacing w:before="100" w:beforeAutospacing="1" w:after="0" w:line="240" w:lineRule="auto"/>
        <w:ind w:left="3600" w:hanging="539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8119427" w14:textId="77777777" w:rsidR="00B65DF8" w:rsidRPr="002A2FD4" w:rsidRDefault="00B65DF8" w:rsidP="00F96DAC">
      <w:pPr>
        <w:spacing w:before="100" w:beforeAutospacing="1" w:after="0" w:line="240" w:lineRule="auto"/>
        <w:ind w:left="3600" w:hanging="539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56D5B54" w14:textId="77777777" w:rsidR="00F96DAC" w:rsidRPr="002A2FD4" w:rsidRDefault="00F96DAC" w:rsidP="00F96DAC">
      <w:pPr>
        <w:spacing w:before="100" w:beforeAutospacing="1" w:after="0" w:line="240" w:lineRule="auto"/>
        <w:ind w:left="3600" w:hanging="539"/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</w:pPr>
      <w:r w:rsidRPr="002A2FD4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…………………………………</w:t>
      </w:r>
      <w:r w:rsidRPr="002A2FD4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Pr="002A2FD4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>(imię i nazwisko oraz podpis osoby reprezentującej wykonawcę)</w:t>
      </w:r>
    </w:p>
    <w:sectPr w:rsidR="00F96DAC" w:rsidRPr="002A2FD4">
      <w:footerReference w:type="default" r:id="rId8"/>
      <w:pgSz w:w="11906" w:h="16838"/>
      <w:pgMar w:top="1418" w:right="1134" w:bottom="1276" w:left="1134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ACD9" w14:textId="77777777" w:rsidR="00004D55" w:rsidRDefault="00004D55">
      <w:pPr>
        <w:spacing w:after="0" w:line="240" w:lineRule="auto"/>
      </w:pPr>
      <w:r>
        <w:separator/>
      </w:r>
    </w:p>
  </w:endnote>
  <w:endnote w:type="continuationSeparator" w:id="0">
    <w:p w14:paraId="538EB04A" w14:textId="77777777" w:rsidR="00004D55" w:rsidRDefault="0000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538141"/>
      <w:docPartObj>
        <w:docPartGallery w:val="Page Numbers (Bottom of Page)"/>
        <w:docPartUnique/>
      </w:docPartObj>
    </w:sdtPr>
    <w:sdtContent>
      <w:p w14:paraId="259266EE" w14:textId="77777777" w:rsidR="00D83519" w:rsidRDefault="001675E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520CD">
          <w:rPr>
            <w:noProof/>
          </w:rPr>
          <w:t>1</w:t>
        </w:r>
        <w:r>
          <w:fldChar w:fldCharType="end"/>
        </w:r>
      </w:p>
    </w:sdtContent>
  </w:sdt>
  <w:p w14:paraId="7C837034" w14:textId="77777777" w:rsidR="00D83519" w:rsidRDefault="00D8351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397CF" w14:textId="77777777" w:rsidR="00004D55" w:rsidRDefault="00004D55">
      <w:pPr>
        <w:spacing w:after="0" w:line="240" w:lineRule="auto"/>
      </w:pPr>
      <w:r>
        <w:separator/>
      </w:r>
    </w:p>
  </w:footnote>
  <w:footnote w:type="continuationSeparator" w:id="0">
    <w:p w14:paraId="00EC2D11" w14:textId="77777777" w:rsidR="00004D55" w:rsidRDefault="00004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B2DB2"/>
    <w:multiLevelType w:val="multilevel"/>
    <w:tmpl w:val="837A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5F0491"/>
    <w:multiLevelType w:val="hybridMultilevel"/>
    <w:tmpl w:val="A9D6241E"/>
    <w:lvl w:ilvl="0" w:tplc="404E8304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" w15:restartNumberingAfterBreak="0">
    <w:nsid w:val="65E0209C"/>
    <w:multiLevelType w:val="hybridMultilevel"/>
    <w:tmpl w:val="670EF582"/>
    <w:lvl w:ilvl="0" w:tplc="13C4B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9B699E"/>
    <w:multiLevelType w:val="hybridMultilevel"/>
    <w:tmpl w:val="733AF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608082">
    <w:abstractNumId w:val="3"/>
  </w:num>
  <w:num w:numId="2" w16cid:durableId="808597519">
    <w:abstractNumId w:val="1"/>
  </w:num>
  <w:num w:numId="3" w16cid:durableId="314143463">
    <w:abstractNumId w:val="0"/>
  </w:num>
  <w:num w:numId="4" w16cid:durableId="1181512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519"/>
    <w:rsid w:val="00004D55"/>
    <w:rsid w:val="00013919"/>
    <w:rsid w:val="00022599"/>
    <w:rsid w:val="0006475F"/>
    <w:rsid w:val="00086FE0"/>
    <w:rsid w:val="000E62AC"/>
    <w:rsid w:val="00167351"/>
    <w:rsid w:val="001675E9"/>
    <w:rsid w:val="001C7DDE"/>
    <w:rsid w:val="002804E7"/>
    <w:rsid w:val="002A2FD4"/>
    <w:rsid w:val="00345790"/>
    <w:rsid w:val="003A7B1F"/>
    <w:rsid w:val="004010BF"/>
    <w:rsid w:val="00412F0B"/>
    <w:rsid w:val="00433EEA"/>
    <w:rsid w:val="004A513F"/>
    <w:rsid w:val="004C74CC"/>
    <w:rsid w:val="004F2DF1"/>
    <w:rsid w:val="00542FD0"/>
    <w:rsid w:val="00543B5A"/>
    <w:rsid w:val="005523CB"/>
    <w:rsid w:val="00560767"/>
    <w:rsid w:val="00574A94"/>
    <w:rsid w:val="005F528B"/>
    <w:rsid w:val="00670162"/>
    <w:rsid w:val="006D6A29"/>
    <w:rsid w:val="00700C68"/>
    <w:rsid w:val="00760365"/>
    <w:rsid w:val="007C0A4F"/>
    <w:rsid w:val="007D3A0A"/>
    <w:rsid w:val="008026C4"/>
    <w:rsid w:val="008068F6"/>
    <w:rsid w:val="008D65B9"/>
    <w:rsid w:val="008F699F"/>
    <w:rsid w:val="008F77FB"/>
    <w:rsid w:val="00920F54"/>
    <w:rsid w:val="009345F7"/>
    <w:rsid w:val="00957496"/>
    <w:rsid w:val="00975841"/>
    <w:rsid w:val="00A050E8"/>
    <w:rsid w:val="00A07889"/>
    <w:rsid w:val="00A2135A"/>
    <w:rsid w:val="00AD6C56"/>
    <w:rsid w:val="00AE2B78"/>
    <w:rsid w:val="00B65DF8"/>
    <w:rsid w:val="00C40F74"/>
    <w:rsid w:val="00C520CD"/>
    <w:rsid w:val="00CC64A7"/>
    <w:rsid w:val="00CF7F26"/>
    <w:rsid w:val="00D11A68"/>
    <w:rsid w:val="00D46A90"/>
    <w:rsid w:val="00D83519"/>
    <w:rsid w:val="00E03C85"/>
    <w:rsid w:val="00E3115F"/>
    <w:rsid w:val="00E828EB"/>
    <w:rsid w:val="00EA351D"/>
    <w:rsid w:val="00EC63E3"/>
    <w:rsid w:val="00ED5204"/>
    <w:rsid w:val="00ED77CE"/>
    <w:rsid w:val="00F46E08"/>
    <w:rsid w:val="00F60F9F"/>
    <w:rsid w:val="00F72A25"/>
    <w:rsid w:val="00F828B6"/>
    <w:rsid w:val="00F96DAC"/>
    <w:rsid w:val="00FA4F84"/>
    <w:rsid w:val="00FA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5B90"/>
  <w15:docId w15:val="{37C1ACD4-B9A2-4A34-9E4C-DF0BF9ED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4">
    <w:name w:val="heading 4"/>
    <w:basedOn w:val="Normalny"/>
    <w:link w:val="Nagwek4Znak"/>
    <w:uiPriority w:val="9"/>
    <w:qFormat/>
    <w:rsid w:val="00144D56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0E4ACB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B151E"/>
  </w:style>
  <w:style w:type="character" w:customStyle="1" w:styleId="StopkaZnak">
    <w:name w:val="Stopka Znak"/>
    <w:basedOn w:val="Domylnaczcionkaakapitu"/>
    <w:link w:val="Stopka"/>
    <w:uiPriority w:val="99"/>
    <w:qFormat/>
    <w:rsid w:val="00DB151E"/>
  </w:style>
  <w:style w:type="character" w:customStyle="1" w:styleId="Nagwek4Znak">
    <w:name w:val="Nagłówek 4 Znak"/>
    <w:basedOn w:val="Domylnaczcionkaakapitu"/>
    <w:link w:val="Nagwek4"/>
    <w:uiPriority w:val="9"/>
    <w:qFormat/>
    <w:rsid w:val="00144D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qFormat/>
    <w:rsid w:val="004A646D"/>
  </w:style>
  <w:style w:type="character" w:customStyle="1" w:styleId="AkapitzlistZnak">
    <w:name w:val="Akapit z listą Znak"/>
    <w:aliases w:val="Akapit z listą BS Znak,Średnia siatka 1 — akcent 21 Znak,List Paragraph Znak,sw tekst Znak,Colorful List Accent 1 Znak,CW_Lista Znak,Akapit z listą4 Znak,Colorful List - Accent 11 Znak,L1 Znak,Numerowanie Znak,Akapit z listą5 Znak"/>
    <w:link w:val="Akapitzlist"/>
    <w:uiPriority w:val="34"/>
    <w:qFormat/>
    <w:locked/>
    <w:rsid w:val="00EA506E"/>
  </w:style>
  <w:style w:type="paragraph" w:styleId="Nagwek">
    <w:name w:val="header"/>
    <w:basedOn w:val="Normalny"/>
    <w:next w:val="Tekstpodstawowy"/>
    <w:link w:val="NagwekZnak"/>
    <w:uiPriority w:val="99"/>
    <w:unhideWhenUsed/>
    <w:rsid w:val="00DB151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aliases w:val="Akapit z listą BS,Średnia siatka 1 — akcent 21,List Paragraph,sw tekst,Colorful List Accent 1,CW_Lista,Akapit z listą4,Colorful List - Accent 11,L1,Numerowanie,Akapit z listą5,T_SZ_List Paragraph,normalny tekst,Kolorowa lista — akcent 11"/>
    <w:basedOn w:val="Normalny"/>
    <w:link w:val="AkapitzlistZnak"/>
    <w:uiPriority w:val="34"/>
    <w:qFormat/>
    <w:rsid w:val="000E4AC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B151E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C82CDA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F9429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8584-0488-4F38-9629-855A32DA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sobudzka</dc:creator>
  <cp:lastModifiedBy>Agnieszka Kosobudzka</cp:lastModifiedBy>
  <cp:revision>9</cp:revision>
  <cp:lastPrinted>2022-06-09T08:46:00Z</cp:lastPrinted>
  <dcterms:created xsi:type="dcterms:W3CDTF">2023-07-05T05:51:00Z</dcterms:created>
  <dcterms:modified xsi:type="dcterms:W3CDTF">2023-07-06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